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FAF2CC7" w14:textId="77777777" w:rsidR="00D772CD" w:rsidRPr="008606A8" w:rsidRDefault="00FD48F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産業ミックス</w:t>
      </w:r>
      <w:r w:rsidR="00CC7B99" w:rsidRPr="008606A8">
        <w:rPr>
          <w:rFonts w:ascii="HG丸ｺﾞｼｯｸM-PRO" w:eastAsia="HG丸ｺﾞｼｯｸM-PRO" w:hAnsi="HG丸ｺﾞｼｯｸM-PRO" w:hint="eastAsia"/>
          <w:sz w:val="24"/>
        </w:rPr>
        <w:t xml:space="preserve">　ワークシート</w:t>
      </w:r>
      <w:r w:rsidR="00B85CC7">
        <w:rPr>
          <w:rFonts w:ascii="HG丸ｺﾞｼｯｸM-PRO" w:eastAsia="HG丸ｺﾞｼｯｸM-PRO" w:hAnsi="HG丸ｺﾞｼｯｸM-PRO" w:hint="eastAsia"/>
          <w:sz w:val="24"/>
        </w:rPr>
        <w:t>③</w:t>
      </w:r>
    </w:p>
    <w:p w14:paraId="7E55BA7C" w14:textId="77777777" w:rsidR="006A4303" w:rsidRDefault="00A44BC8" w:rsidP="006A4303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4DE5C66A"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ボックス 1" o:spid="_x0000_s1026" type="#_x0000_t202" style="position:absolute;margin-left:0;margin-top:1.5pt;width:767.2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" fillcolor="white [3201]" strokeweight="3.5pt">
            <v:stroke linestyle="thinThick"/>
            <v:textbox>
              <w:txbxContent>
                <w:p w14:paraId="6BA76C00" w14:textId="77777777" w:rsidR="0080096C" w:rsidRPr="00332C4F" w:rsidRDefault="0080096C" w:rsidP="0080096C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332C4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学習問題</w:t>
                  </w:r>
                  <w:r w:rsidRPr="00332C4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 xml:space="preserve">　八丈島の人々は、島の</w:t>
                  </w:r>
                  <w:r w:rsidRPr="00332C4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とくちょうを</w:t>
                  </w:r>
                  <w:r w:rsidRPr="00332C4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生かして</w:t>
                  </w:r>
                  <w:r w:rsidRPr="00332C4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どのように</w:t>
                  </w:r>
                  <w:r w:rsidRPr="00332C4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仕事をしているのだろう。</w:t>
                  </w:r>
                </w:p>
              </w:txbxContent>
            </v:textbox>
          </v:shape>
        </w:pict>
      </w:r>
    </w:p>
    <w:p w14:paraId="39E03257" w14:textId="77777777" w:rsidR="0080096C" w:rsidRDefault="0080096C" w:rsidP="006A4303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8F800DB" w14:textId="77777777" w:rsidR="00CC7B99" w:rsidRPr="008606A8" w:rsidRDefault="006A4303" w:rsidP="006A4303">
      <w:pPr>
        <w:jc w:val="left"/>
        <w:rPr>
          <w:rFonts w:ascii="HG丸ｺﾞｼｯｸM-PRO" w:eastAsia="HG丸ｺﾞｼｯｸM-PRO" w:hAnsi="HG丸ｺﾞｼｯｸM-PRO"/>
          <w:sz w:val="32"/>
        </w:rPr>
      </w:pPr>
      <w:r w:rsidRPr="006A4303">
        <w:rPr>
          <w:rFonts w:ascii="HG丸ｺﾞｼｯｸM-PRO" w:eastAsia="HG丸ｺﾞｼｯｸM-PRO" w:hAnsi="HG丸ｺﾞｼｯｸM-PRO" w:hint="eastAsia"/>
          <w:sz w:val="24"/>
        </w:rPr>
        <w:t>めあて</w:t>
      </w:r>
    </w:p>
    <w:p w14:paraId="0D45B5D1" w14:textId="77777777" w:rsidR="006A4303" w:rsidRDefault="00A44BC8" w:rsidP="008606A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</w:rPr>
        <w:pict w14:anchorId="02F9A6FB">
          <v:roundrect id="角丸四角形 6" o:spid="_x0000_s1035" style="position:absolute;left:0;text-align:left;margin-left:0;margin-top:1.5pt;width:373.5pt;height:30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" fillcolor="white [3201]" strokecolor="black [3213]" strokeweight="1pt">
            <v:stroke joinstyle="miter"/>
            <v:textbox>
              <w:txbxContent>
                <w:p w14:paraId="1142911F" w14:textId="77777777" w:rsidR="00B85CC7" w:rsidRPr="00B85CC7" w:rsidRDefault="00B85CC7" w:rsidP="00B85CC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B85CC7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八丈島の</w:t>
                  </w:r>
                  <w:r w:rsidRPr="00B85CC7">
                    <w:rPr>
                      <w:rFonts w:ascii="HG丸ｺﾞｼｯｸM-PRO" w:eastAsia="HG丸ｺﾞｼｯｸM-PRO" w:hAnsi="HG丸ｺﾞｼｯｸM-PRO"/>
                      <w:sz w:val="24"/>
                    </w:rPr>
                    <w:t>漁業について調べよう。</w:t>
                  </w:r>
                </w:p>
              </w:txbxContent>
            </v:textbox>
            <w10:wrap anchorx="margin"/>
          </v:roundrect>
        </w:pict>
      </w:r>
    </w:p>
    <w:p w14:paraId="465CC7C0" w14:textId="77777777" w:rsidR="006A4303" w:rsidRDefault="006A4303" w:rsidP="008606A8">
      <w:pPr>
        <w:rPr>
          <w:rFonts w:ascii="HG丸ｺﾞｼｯｸM-PRO" w:eastAsia="HG丸ｺﾞｼｯｸM-PRO" w:hAnsi="HG丸ｺﾞｼｯｸM-PRO"/>
          <w:b/>
          <w:sz w:val="24"/>
        </w:rPr>
      </w:pPr>
    </w:p>
    <w:p w14:paraId="7067ECC2" w14:textId="77777777" w:rsidR="008606A8" w:rsidRPr="008606A8" w:rsidRDefault="00A44BC8" w:rsidP="008606A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3E878FD3">
          <v:shapetype id="_x0000_t62" coordsize="21600,21600" o:spt="62" adj="1350,25920" path="m3600,0qx0,3600l0@8@12@24,0@9,,18000qy3600,21600l@6,21600@15@27@7,21600,18000,21600qx21600,18000l21600@9@18@30,21600@8,21600,3600qy18000,0l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8" o:spid="_x0000_s1028" type="#_x0000_t62" style="position:absolute;left:0;text-align:left;margin-left:139.5pt;margin-top:.75pt;width:244.5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" adj="-1639,14081" fillcolor="white [3201]" strokecolor="black [3213]" strokeweight="1pt">
            <v:textbox>
              <w:txbxContent>
                <w:p w14:paraId="66C27F37" w14:textId="77777777" w:rsidR="00E054C4" w:rsidRPr="00074FF6" w:rsidRDefault="00EF6E8D" w:rsidP="00074FF6">
                  <w:pPr>
                    <w:pStyle w:val="a7"/>
                    <w:spacing w:line="0" w:lineRule="atLeast"/>
                    <w:ind w:firstLineChars="100" w:firstLine="220"/>
                    <w:jc w:val="both"/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</w:pP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八丈島の近くは、よい漁場なんだよ。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黒潮という暖かい海の流れが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あることと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近くの海が｢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瀬｣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と呼ばれる浅い海があることが理由だよ。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とれる魚は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ムロアジ、トビウオ、キンメダイ、カツオ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などで、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それぞれ漁の仕方が違うんだよ。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春のトビウオ漁は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夜</w:t>
                  </w:r>
                  <w:r w:rsidR="00A71481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にや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るよ。台風や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悪天候で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何日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も船が出せないことが続くと困ってしまうね。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昔</w:t>
                  </w:r>
                  <w:r w:rsidR="00A71481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たくさん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とれたカツオが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あまり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と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れなくなっ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たから、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かわりに最近はキンメダイをよくとっているよ。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とった魚はすぐに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冷やして、魚が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いたまないように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気をつけているんだよ。</w:t>
                  </w:r>
                </w:p>
              </w:txbxContent>
            </v:textbox>
          </v:shape>
        </w:pict>
      </w:r>
      <w:r w:rsidR="00B85CC7">
        <w:rPr>
          <w:rFonts w:ascii="HG丸ｺﾞｼｯｸM-PRO" w:eastAsia="HG丸ｺﾞｼｯｸM-PRO" w:hAnsi="HG丸ｺﾞｼｯｸM-PRO" w:hint="eastAsia"/>
          <w:b/>
          <w:sz w:val="24"/>
        </w:rPr>
        <w:t>八丈島の漁師さん</w:t>
      </w:r>
      <w:r w:rsidR="00D0551A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E054C4">
        <w:rPr>
          <w:rFonts w:ascii="HG丸ｺﾞｼｯｸM-PRO" w:eastAsia="HG丸ｺﾞｼｯｸM-PRO" w:hAnsi="HG丸ｺﾞｼｯｸM-PRO" w:hint="eastAsia"/>
          <w:b/>
          <w:sz w:val="24"/>
        </w:rPr>
        <w:t>話</w:t>
      </w:r>
    </w:p>
    <w:p w14:paraId="5DF2D0C6" w14:textId="77777777" w:rsidR="00CC7B99" w:rsidRPr="008606A8" w:rsidRDefault="00CC7B99">
      <w:pPr>
        <w:rPr>
          <w:rFonts w:ascii="HG丸ｺﾞｼｯｸM-PRO" w:eastAsia="HG丸ｺﾞｼｯｸM-PRO" w:hAnsi="HG丸ｺﾞｼｯｸM-PRO"/>
          <w:sz w:val="24"/>
        </w:rPr>
      </w:pPr>
    </w:p>
    <w:p w14:paraId="47403756" w14:textId="77777777" w:rsidR="00CC7B99" w:rsidRPr="008606A8" w:rsidRDefault="00CC7B99">
      <w:pPr>
        <w:rPr>
          <w:rFonts w:ascii="HG丸ｺﾞｼｯｸM-PRO" w:eastAsia="HG丸ｺﾞｼｯｸM-PRO" w:hAnsi="HG丸ｺﾞｼｯｸM-PRO"/>
          <w:sz w:val="24"/>
        </w:rPr>
      </w:pPr>
    </w:p>
    <w:p w14:paraId="0597BE4E" w14:textId="77777777" w:rsidR="00CC7B99" w:rsidRPr="008606A8" w:rsidRDefault="00CC7B99">
      <w:pPr>
        <w:rPr>
          <w:rFonts w:ascii="HG丸ｺﾞｼｯｸM-PRO" w:eastAsia="HG丸ｺﾞｼｯｸM-PRO" w:hAnsi="HG丸ｺﾞｼｯｸM-PRO"/>
          <w:sz w:val="24"/>
        </w:rPr>
      </w:pPr>
    </w:p>
    <w:p w14:paraId="296C6492" w14:textId="77777777" w:rsidR="00CC7B99" w:rsidRPr="008606A8" w:rsidRDefault="00CC7B99">
      <w:pPr>
        <w:rPr>
          <w:rFonts w:ascii="HG丸ｺﾞｼｯｸM-PRO" w:eastAsia="HG丸ｺﾞｼｯｸM-PRO" w:hAnsi="HG丸ｺﾞｼｯｸM-PRO"/>
          <w:sz w:val="24"/>
        </w:rPr>
      </w:pPr>
    </w:p>
    <w:p w14:paraId="3E5AEB4A" w14:textId="77777777" w:rsidR="00CC7B99" w:rsidRPr="008606A8" w:rsidRDefault="00A44BC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71A564AC">
          <v:rect id="正方形/長方形 2" o:spid="_x0000_s1029" style="position:absolute;left:0;text-align:left;margin-left:3.75pt;margin-top:.75pt;width:113.7pt;height:8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5b9bd5 [3204]" strokecolor="#1f4d78 [1604]" strokeweight="1pt">
            <v:textbox style="mso-fit-shape-to-text:t">
              <w:txbxContent>
                <w:p w14:paraId="1E4792F8" w14:textId="77777777" w:rsidR="008606A8" w:rsidRPr="00804070" w:rsidRDefault="00804070" w:rsidP="00804070">
                  <w:r>
                    <w:rPr>
                      <w:noProof/>
                    </w:rPr>
                    <w:drawing>
                      <wp:inline distT="0" distB="0" distL="0" distR="0" wp14:anchorId="3AC4F7EB" wp14:editId="3167C6C7">
                        <wp:extent cx="1247775" cy="876300"/>
                        <wp:effectExtent l="0" t="0" r="0" b="0"/>
                        <wp:docPr id="1" name="図 1" descr="C:\Users\orange\Downloads\job_ryous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range\Downloads\job_ryous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1013CD7" w14:textId="77777777" w:rsidR="00CC7B99" w:rsidRPr="008606A8" w:rsidRDefault="00CC7B99">
      <w:pPr>
        <w:rPr>
          <w:rFonts w:ascii="HG丸ｺﾞｼｯｸM-PRO" w:eastAsia="HG丸ｺﾞｼｯｸM-PRO" w:hAnsi="HG丸ｺﾞｼｯｸM-PRO"/>
          <w:sz w:val="24"/>
        </w:rPr>
      </w:pPr>
    </w:p>
    <w:p w14:paraId="6787DE78" w14:textId="77777777" w:rsidR="00CC7B99" w:rsidRPr="008606A8" w:rsidRDefault="00CC7B99">
      <w:pPr>
        <w:rPr>
          <w:rFonts w:ascii="HG丸ｺﾞｼｯｸM-PRO" w:eastAsia="HG丸ｺﾞｼｯｸM-PRO" w:hAnsi="HG丸ｺﾞｼｯｸM-PRO"/>
          <w:sz w:val="24"/>
        </w:rPr>
      </w:pPr>
    </w:p>
    <w:p w14:paraId="626E7DAE" w14:textId="77777777" w:rsidR="00CC7B99" w:rsidRPr="008606A8" w:rsidRDefault="00CC7B99">
      <w:pPr>
        <w:rPr>
          <w:rFonts w:ascii="HG丸ｺﾞｼｯｸM-PRO" w:eastAsia="HG丸ｺﾞｼｯｸM-PRO" w:hAnsi="HG丸ｺﾞｼｯｸM-PRO"/>
          <w:sz w:val="24"/>
        </w:rPr>
      </w:pPr>
    </w:p>
    <w:p w14:paraId="43D85F1E" w14:textId="77777777" w:rsidR="00CC7B99" w:rsidRPr="008606A8" w:rsidRDefault="00CC7B99">
      <w:pPr>
        <w:rPr>
          <w:rFonts w:ascii="HG丸ｺﾞｼｯｸM-PRO" w:eastAsia="HG丸ｺﾞｼｯｸM-PRO" w:hAnsi="HG丸ｺﾞｼｯｸM-PRO"/>
          <w:sz w:val="24"/>
        </w:rPr>
      </w:pPr>
    </w:p>
    <w:p w14:paraId="5EC5D2BF" w14:textId="77777777" w:rsidR="00CC7B99" w:rsidRDefault="00CC7B99">
      <w:pPr>
        <w:rPr>
          <w:rFonts w:ascii="HG丸ｺﾞｼｯｸM-PRO" w:eastAsia="HG丸ｺﾞｼｯｸM-PRO" w:hAnsi="HG丸ｺﾞｼｯｸM-PRO"/>
          <w:sz w:val="24"/>
        </w:rPr>
      </w:pPr>
    </w:p>
    <w:p w14:paraId="6632C2D9" w14:textId="77777777" w:rsidR="00E054C4" w:rsidRDefault="00E054C4">
      <w:pPr>
        <w:rPr>
          <w:rFonts w:ascii="HG丸ｺﾞｼｯｸM-PRO" w:eastAsia="HG丸ｺﾞｼｯｸM-PRO" w:hAnsi="HG丸ｺﾞｼｯｸM-PRO"/>
          <w:sz w:val="24"/>
        </w:rPr>
      </w:pPr>
    </w:p>
    <w:p w14:paraId="4469FA64" w14:textId="77777777" w:rsidR="00CC7B99" w:rsidRPr="008606A8" w:rsidRDefault="00B85C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漁師さん</w:t>
      </w:r>
      <w:r w:rsidR="00E054C4">
        <w:rPr>
          <w:rFonts w:ascii="HG丸ｺﾞｼｯｸM-PRO" w:eastAsia="HG丸ｺﾞｼｯｸM-PRO" w:hAnsi="HG丸ｺﾞｼｯｸM-PRO" w:hint="eastAsia"/>
          <w:sz w:val="24"/>
        </w:rPr>
        <w:t>の話</w:t>
      </w:r>
      <w:r w:rsidR="006A4303">
        <w:rPr>
          <w:rFonts w:ascii="HG丸ｺﾞｼｯｸM-PRO" w:eastAsia="HG丸ｺﾞｼｯｸM-PRO" w:hAnsi="HG丸ｺﾞｼｯｸM-PRO" w:hint="eastAsia"/>
          <w:sz w:val="24"/>
        </w:rPr>
        <w:t>からわかったこと</w:t>
      </w:r>
    </w:p>
    <w:p w14:paraId="30B795F6" w14:textId="77777777" w:rsidR="00CC7B99" w:rsidRPr="008606A8" w:rsidRDefault="00E054C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苦労</w:t>
      </w:r>
    </w:p>
    <w:p w14:paraId="0E00CAB9" w14:textId="77777777" w:rsidR="00CC7B99" w:rsidRPr="008606A8" w:rsidRDefault="006A43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4F6DD234" w14:textId="77777777" w:rsidR="00CC7B99" w:rsidRDefault="006A43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4325FB2B" w14:textId="77777777" w:rsidR="006A4303" w:rsidRDefault="006A43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23217824" w14:textId="77777777" w:rsidR="006A4303" w:rsidRDefault="006A43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560AB68C" w14:textId="77777777" w:rsidR="006A4303" w:rsidRDefault="00E054C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工夫や努力</w:t>
      </w:r>
    </w:p>
    <w:p w14:paraId="7409FEE9" w14:textId="77777777" w:rsidR="006A4303" w:rsidRDefault="006A43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3E85199F" w14:textId="77777777" w:rsidR="00E054C4" w:rsidRDefault="00E054C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1334AEAC" w14:textId="77777777" w:rsidR="00E054C4" w:rsidRDefault="00E054C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671DC204" w14:textId="77777777" w:rsidR="00CC7B99" w:rsidRDefault="00E054C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7BA902DE" w14:textId="77777777" w:rsidR="00CC7B99" w:rsidRDefault="00CC7B99" w:rsidP="00CC7B99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8606A8"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４年　（　　　</w:t>
      </w:r>
      <w:r w:rsidR="006A430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606A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）</w:t>
      </w:r>
    </w:p>
    <w:p w14:paraId="1DE002AD" w14:textId="77777777" w:rsidR="0080096C" w:rsidRDefault="0080096C" w:rsidP="00CC7B99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35D35C6C" w14:textId="77777777" w:rsidR="0080096C" w:rsidRPr="008606A8" w:rsidRDefault="0080096C" w:rsidP="00CC7B99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088D7035" w14:textId="77777777" w:rsidR="00CC7B99" w:rsidRPr="006A4303" w:rsidRDefault="00A44BC8" w:rsidP="006A4303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71141537">
          <v:shape id="角丸四角形吹き出し 9" o:spid="_x0000_s1030" type="#_x0000_t62" style="position:absolute;margin-left:133.45pt;margin-top:1pt;width:267pt;height:2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" adj="-1243,13445" fillcolor="white [3201]" strokecolor="black [3200]" strokeweight="1pt">
            <v:textbox>
              <w:txbxContent>
                <w:p w14:paraId="6DAAC1FA" w14:textId="77777777" w:rsidR="00E054C4" w:rsidRPr="00074FF6" w:rsidRDefault="00EF6E8D" w:rsidP="00074FF6">
                  <w:pPr>
                    <w:spacing w:line="0" w:lineRule="atLeast"/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</w:pP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</w:rPr>
                    <w:t>ムロアジはとてもおいしい魚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なのに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</w:rPr>
                    <w:t>、</w:t>
                  </w:r>
                  <w:r w:rsidR="00A7148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すぐに身が柔らかくなってしまうので、遠くに出荷できないんだよ。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どうにかしてこういう魚を利用できないかと思って、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</w:rPr>
                    <w:t>ムロアジをミンチに加工してパック詰めして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冷凍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</w:rPr>
                    <w:t>する方法を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始めたんだよ。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</w:rPr>
                    <w:t>こうやって、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八丈島でとれた魚をもっとおいしく食べるための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</w:rPr>
                    <w:t>料理も考えているうちに、朝市を始めたり、東京の子供</w:t>
                  </w:r>
                  <w:r w:rsidR="00A7148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ちには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</w:rPr>
                    <w:t>東京でとれた魚を食べて欲しいと思っ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りしたんだよ。そのために東京の子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供たちに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八丈の魚を知ってもらうために出前授業をしたり栄養士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さん</w:t>
                  </w:r>
                  <w:r w:rsidR="00A71481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といっしょにレシピの研究も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し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ているよ。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今では、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都内の</w:t>
                  </w:r>
                  <w:r w:rsidR="008839B5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多くの小学校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で、</w:t>
                  </w:r>
                  <w:r w:rsidRPr="00074FF6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八丈島の魚を使った</w:t>
                  </w:r>
                  <w:r w:rsidR="00A71481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おいしい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給食</w:t>
                  </w:r>
                  <w:r w:rsidR="00A71481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を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食べて</w:t>
                  </w:r>
                  <w:r w:rsidR="00A71481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もらって</w:t>
                  </w:r>
                  <w:r w:rsidRPr="00074FF6">
                    <w:rPr>
                      <w:rFonts w:ascii="HG丸ｺﾞｼｯｸM-PRO" w:eastAsia="HG丸ｺﾞｼｯｸM-PRO" w:hAnsi="HG丸ｺﾞｼｯｸM-PRO" w:hint="eastAsia"/>
                      <w:sz w:val="22"/>
                      <w:szCs w:val="18"/>
                    </w:rPr>
                    <w:t>いるんだよ。</w:t>
                  </w:r>
                </w:p>
              </w:txbxContent>
            </v:textbox>
          </v:shape>
        </w:pict>
      </w:r>
      <w:r w:rsidR="00B85CC7">
        <w:rPr>
          <w:rFonts w:ascii="HG丸ｺﾞｼｯｸM-PRO" w:eastAsia="HG丸ｺﾞｼｯｸM-PRO" w:hAnsi="HG丸ｺﾞｼｯｸM-PRO" w:hint="eastAsia"/>
          <w:b/>
          <w:sz w:val="24"/>
        </w:rPr>
        <w:t>漁協女性部</w:t>
      </w:r>
      <w:r w:rsidR="00D0551A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B85CC7">
        <w:rPr>
          <w:rFonts w:ascii="HG丸ｺﾞｼｯｸM-PRO" w:eastAsia="HG丸ｺﾞｼｯｸM-PRO" w:hAnsi="HG丸ｺﾞｼｯｸM-PRO" w:hint="eastAsia"/>
          <w:b/>
          <w:sz w:val="24"/>
        </w:rPr>
        <w:t>人の</w:t>
      </w:r>
      <w:r w:rsidR="00D0551A">
        <w:rPr>
          <w:rFonts w:ascii="HG丸ｺﾞｼｯｸM-PRO" w:eastAsia="HG丸ｺﾞｼｯｸM-PRO" w:hAnsi="HG丸ｺﾞｼｯｸM-PRO" w:hint="eastAsia"/>
          <w:b/>
          <w:sz w:val="24"/>
        </w:rPr>
        <w:t>話</w:t>
      </w:r>
      <w:r w:rsidR="006A4303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351653FB" w14:textId="77777777" w:rsidR="006A4303" w:rsidRDefault="006A4303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4A09CE6" w14:textId="77777777" w:rsidR="00E054C4" w:rsidRDefault="00E054C4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0AFFFCB" w14:textId="77777777" w:rsidR="00E054C4" w:rsidRDefault="00E054C4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AF4D939" w14:textId="77777777" w:rsidR="00E054C4" w:rsidRDefault="00E054C4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E3E4EAD" w14:textId="77777777" w:rsidR="00E054C4" w:rsidRDefault="00E054C4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75D1D10" w14:textId="77777777" w:rsidR="00E054C4" w:rsidRDefault="00A44BC8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2A7ECD34">
          <v:rect id="正方形/長方形 10" o:spid="_x0000_s1034" style="position:absolute;left:0;text-align:left;margin-left:1pt;margin-top:.5pt;width:112.4pt;height:80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5b9bd5" strokecolor="#41719c" strokeweight="1pt">
            <v:textbox style="mso-fit-shape-to-text:t">
              <w:txbxContent>
                <w:p w14:paraId="21EC7AC3" w14:textId="0CD15C1E" w:rsidR="00E054C4" w:rsidRPr="00804070" w:rsidRDefault="00A44BC8" w:rsidP="00804070">
                  <w:r>
                    <w:rPr>
                      <w:noProof/>
                    </w:rPr>
                    <w:drawing>
                      <wp:inline distT="0" distB="0" distL="0" distR="0" wp14:anchorId="3CFF8D23" wp14:editId="1334CB71">
                        <wp:extent cx="1231430" cy="800100"/>
                        <wp:effectExtent l="0" t="0" r="0" b="0"/>
                        <wp:docPr id="9" name="図 9" descr="Macintosh HD:Users:user:Desktop:0520:食育ポイントサイン:（縮）260129集合写真明るさ修正(P1030900）-C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user:Desktop:0520:食育ポイントサイン:（縮）260129集合写真明るさ修正(P1030900）-C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595" cy="800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A30BCF7" w14:textId="77777777" w:rsidR="00E054C4" w:rsidRDefault="00E054C4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CE1483" w14:textId="77777777" w:rsidR="00E054C4" w:rsidRDefault="00E054C4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EF5DC0D" w14:textId="77777777" w:rsidR="00EF6E8D" w:rsidRDefault="00EF6E8D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907BF4E" w14:textId="77777777" w:rsidR="00EF6E8D" w:rsidRDefault="00EF6E8D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942F258" w14:textId="77777777" w:rsidR="00EF6E8D" w:rsidRDefault="00EF6E8D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8580019" w14:textId="77777777" w:rsidR="00EF6E8D" w:rsidRDefault="00EF6E8D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530888A9" w14:textId="77777777" w:rsidR="006A4303" w:rsidRDefault="00D0551A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苦労</w:t>
      </w:r>
    </w:p>
    <w:p w14:paraId="096FA379" w14:textId="77777777" w:rsidR="006A4303" w:rsidRDefault="006A4303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</w:p>
    <w:p w14:paraId="1ADF17E6" w14:textId="77777777" w:rsidR="006A4303" w:rsidRDefault="006A4303" w:rsidP="008606A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</w:p>
    <w:p w14:paraId="7BA49C35" w14:textId="77777777" w:rsidR="008606A8" w:rsidRDefault="006A4303" w:rsidP="006A4303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</w:p>
    <w:p w14:paraId="75098C4B" w14:textId="77777777" w:rsidR="00D0551A" w:rsidRDefault="00D0551A" w:rsidP="006A4303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工夫や努力</w:t>
      </w:r>
    </w:p>
    <w:p w14:paraId="0A5820F2" w14:textId="77777777" w:rsidR="00E054C4" w:rsidRDefault="00EF6E8D" w:rsidP="006A4303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</w:p>
    <w:p w14:paraId="71F49597" w14:textId="77777777" w:rsidR="00EF6E8D" w:rsidRDefault="00EF6E8D" w:rsidP="006A4303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</w:p>
    <w:p w14:paraId="4F1BAC1A" w14:textId="77777777" w:rsidR="00EF6E8D" w:rsidRPr="00EF6E8D" w:rsidRDefault="00EF6E8D" w:rsidP="006A4303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</w:p>
    <w:p w14:paraId="73A65129" w14:textId="77777777" w:rsidR="00E054C4" w:rsidRDefault="00B43F62" w:rsidP="006A4303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 w14:anchorId="5D92FEDC">
          <v:rect id="正方形/長方形 8" o:spid="_x0000_s1039" style="position:absolute;left:0;text-align:left;margin-left:0;margin-top:17.85pt;width:328.7pt;height:64.8pt;z-index:251678720;visibility:visible;mso-wrap-style:square;mso-wrap-edited:f;mso-wrap-distance-left:9pt;mso-wrap-distance-top:0;mso-wrap-distance-right:9pt;mso-wrap-distance-bottom:0;mso-position-horizontal-relative:text;mso-position-vertical:absolute;mso-position-vertical-relative:text;v-text-anchor:top" wrapcoords="-251 0 -251 21348 21851 21348 21851 0 -2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" filled="f" fillcolor="#000101 [36]" strokecolor="black [3213]" strokeweight=".5pt">
            <v:fill color2="#5898d4 [3172]" rotate="t" colors="0 #71a6db;.5 #559bdb;1 #438ac9" focus="100%" type="gradient">
              <o:fill v:ext="view" type="gradientUnscaled"/>
            </v:fill>
            <w10:wrap type="through"/>
          </v:rect>
        </w:pict>
      </w:r>
      <w:r w:rsidR="00EF6E8D">
        <w:rPr>
          <w:rFonts w:ascii="HG丸ｺﾞｼｯｸM-PRO" w:eastAsia="HG丸ｺﾞｼｯｸM-PRO" w:hAnsi="HG丸ｺﾞｼｯｸM-PRO" w:hint="eastAsia"/>
          <w:sz w:val="24"/>
          <w:szCs w:val="24"/>
        </w:rPr>
        <w:t>漁業に関わる人の気持ちを考えて吹き出しに書きましょう。</w:t>
      </w:r>
    </w:p>
    <w:p w14:paraId="4E848B6D" w14:textId="77777777" w:rsidR="008606A8" w:rsidRPr="00E054C4" w:rsidRDefault="008606A8" w:rsidP="006A4303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606A8" w:rsidRPr="00E054C4" w:rsidSect="00CC7B99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2308B91" w14:textId="77777777" w:rsidR="00691199" w:rsidRDefault="00691199" w:rsidP="00EF6E8D">
      <w:r>
        <w:separator/>
      </w:r>
    </w:p>
  </w:endnote>
  <w:endnote w:type="continuationSeparator" w:id="0">
    <w:p w14:paraId="7714DDCB" w14:textId="77777777" w:rsidR="00691199" w:rsidRDefault="00691199" w:rsidP="00EF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4815E3" w14:textId="77777777" w:rsidR="00691199" w:rsidRDefault="00691199" w:rsidP="00EF6E8D">
      <w:r>
        <w:separator/>
      </w:r>
    </w:p>
  </w:footnote>
  <w:footnote w:type="continuationSeparator" w:id="0">
    <w:p w14:paraId="0F96D4CA" w14:textId="77777777" w:rsidR="00691199" w:rsidRDefault="00691199" w:rsidP="00EF6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B99"/>
    <w:rsid w:val="00074FF6"/>
    <w:rsid w:val="000D714B"/>
    <w:rsid w:val="00177717"/>
    <w:rsid w:val="001C68BC"/>
    <w:rsid w:val="00474AE1"/>
    <w:rsid w:val="004F39C8"/>
    <w:rsid w:val="00691199"/>
    <w:rsid w:val="006A4303"/>
    <w:rsid w:val="006B1FB9"/>
    <w:rsid w:val="008004ED"/>
    <w:rsid w:val="0080096C"/>
    <w:rsid w:val="00804070"/>
    <w:rsid w:val="008230D5"/>
    <w:rsid w:val="008606A8"/>
    <w:rsid w:val="008839B5"/>
    <w:rsid w:val="00A44BC8"/>
    <w:rsid w:val="00A71481"/>
    <w:rsid w:val="00AA4232"/>
    <w:rsid w:val="00B43F62"/>
    <w:rsid w:val="00B85CC7"/>
    <w:rsid w:val="00CC7B99"/>
    <w:rsid w:val="00D0551A"/>
    <w:rsid w:val="00E054C4"/>
    <w:rsid w:val="00EF6E8D"/>
    <w:rsid w:val="00F673AC"/>
    <w:rsid w:val="00FD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allout" idref="#角丸四角形吹き出し 8"/>
        <o:r id="V:Rule2" type="callout" idref="#角丸四角形吹き出し 9"/>
        <o:r id="V:Rule3" type="callout" idref="#角丸四角形吹き出し 12"/>
      </o:rules>
    </o:shapelayout>
  </w:shapeDefaults>
  <w:decimalSymbol w:val="."/>
  <w:listSeparator w:val=","/>
  <w14:docId w14:val="4C17C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E8D"/>
  </w:style>
  <w:style w:type="paragraph" w:styleId="a5">
    <w:name w:val="footer"/>
    <w:basedOn w:val="a"/>
    <w:link w:val="a6"/>
    <w:uiPriority w:val="99"/>
    <w:unhideWhenUsed/>
    <w:rsid w:val="00EF6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E8D"/>
  </w:style>
  <w:style w:type="paragraph" w:styleId="a7">
    <w:name w:val="Subtitle"/>
    <w:basedOn w:val="a"/>
    <w:next w:val="a"/>
    <w:link w:val="a8"/>
    <w:uiPriority w:val="11"/>
    <w:qFormat/>
    <w:rsid w:val="00074FF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074FF6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4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0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E8D"/>
  </w:style>
  <w:style w:type="paragraph" w:styleId="a5">
    <w:name w:val="footer"/>
    <w:basedOn w:val="a"/>
    <w:link w:val="a6"/>
    <w:uiPriority w:val="99"/>
    <w:unhideWhenUsed/>
    <w:rsid w:val="00EF6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E8D"/>
  </w:style>
  <w:style w:type="paragraph" w:styleId="a7">
    <w:name w:val="Subtitle"/>
    <w:basedOn w:val="a"/>
    <w:next w:val="a"/>
    <w:link w:val="a8"/>
    <w:uiPriority w:val="11"/>
    <w:qFormat/>
    <w:rsid w:val="00074FF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074FF6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E8E61-0F4E-2F44-A551-127F4948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</dc:creator>
  <cp:lastModifiedBy>赤井 誠</cp:lastModifiedBy>
  <cp:revision>7</cp:revision>
  <dcterms:created xsi:type="dcterms:W3CDTF">2015-03-23T01:23:00Z</dcterms:created>
  <dcterms:modified xsi:type="dcterms:W3CDTF">2015-05-20T11:19:00Z</dcterms:modified>
</cp:coreProperties>
</file>